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B257A2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615B3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15B30" w:rsidRDefault="007E4858" w:rsidP="009738E6">
            <w:pPr>
              <w:rPr>
                <w:color w:val="000000"/>
              </w:rPr>
            </w:pPr>
            <w:r w:rsidRPr="00615B30">
              <w:rPr>
                <w:color w:val="000000"/>
              </w:rPr>
              <w:t xml:space="preserve">от </w:t>
            </w:r>
            <w:r w:rsidR="00F55C92" w:rsidRPr="00615B30">
              <w:rPr>
                <w:color w:val="000000"/>
              </w:rPr>
              <w:t>24</w:t>
            </w:r>
            <w:r w:rsidR="00722C6B" w:rsidRPr="00615B30">
              <w:rPr>
                <w:color w:val="000000"/>
              </w:rPr>
              <w:t xml:space="preserve"> окт</w:t>
            </w:r>
            <w:r w:rsidR="00C86AAD" w:rsidRPr="00615B30">
              <w:rPr>
                <w:color w:val="000000"/>
              </w:rPr>
              <w:t>ября</w:t>
            </w:r>
            <w:r w:rsidR="005673CD" w:rsidRPr="00615B30">
              <w:rPr>
                <w:color w:val="000000"/>
              </w:rPr>
              <w:t xml:space="preserve"> </w:t>
            </w:r>
            <w:r w:rsidR="00EC3CA2" w:rsidRPr="00615B30">
              <w:rPr>
                <w:color w:val="000000"/>
              </w:rPr>
              <w:t>202</w:t>
            </w:r>
            <w:r w:rsidR="003D1D75" w:rsidRPr="00615B30">
              <w:rPr>
                <w:color w:val="000000"/>
              </w:rPr>
              <w:t>5</w:t>
            </w:r>
            <w:r w:rsidRPr="00615B30">
              <w:rPr>
                <w:color w:val="000000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15B30" w:rsidRDefault="007E4858" w:rsidP="00A67FF2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15B30" w:rsidRDefault="007E4858" w:rsidP="001A685C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15B30" w:rsidRDefault="007E4858" w:rsidP="00F33E1E">
            <w:pPr>
              <w:jc w:val="right"/>
              <w:rPr>
                <w:color w:val="000000"/>
              </w:rPr>
            </w:pPr>
            <w:r w:rsidRPr="00615B30">
              <w:rPr>
                <w:color w:val="000000"/>
              </w:rPr>
              <w:t>№</w:t>
            </w:r>
            <w:r w:rsidR="00894E25" w:rsidRPr="00615B30">
              <w:rPr>
                <w:color w:val="000000"/>
              </w:rPr>
              <w:t xml:space="preserve"> </w:t>
            </w:r>
            <w:r w:rsidR="00615B30" w:rsidRPr="00615B30">
              <w:rPr>
                <w:color w:val="000000"/>
              </w:rPr>
              <w:t>1128</w:t>
            </w:r>
          </w:p>
        </w:tc>
      </w:tr>
      <w:tr w:rsidR="001A685C" w:rsidRPr="00615B3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15B30" w:rsidRDefault="001A685C" w:rsidP="00A67FF2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15B30" w:rsidRDefault="001A685C" w:rsidP="00A67FF2">
            <w:pPr>
              <w:jc w:val="center"/>
              <w:rPr>
                <w:color w:val="000000"/>
              </w:rPr>
            </w:pPr>
            <w:r w:rsidRPr="00615B30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15B30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DA25B0" w:rsidRPr="00615B30" w:rsidRDefault="00DA25B0" w:rsidP="00DA25B0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615B30" w:rsidTr="008701BF">
        <w:tc>
          <w:tcPr>
            <w:tcW w:w="5778" w:type="dxa"/>
          </w:tcPr>
          <w:p w:rsidR="00615B30" w:rsidRPr="00615B30" w:rsidRDefault="00615B30" w:rsidP="00615B30">
            <w:pPr>
              <w:shd w:val="clear" w:color="auto" w:fill="FFFFFF"/>
              <w:autoSpaceDE w:val="0"/>
              <w:autoSpaceDN w:val="0"/>
              <w:adjustRightInd w:val="0"/>
            </w:pPr>
            <w:r w:rsidRPr="00615B30">
              <w:t xml:space="preserve">О внесении изменений в </w:t>
            </w:r>
            <w:r w:rsidR="002A3313">
              <w:t>П</w:t>
            </w:r>
            <w:r w:rsidRPr="00615B30">
              <w:t>роект организации</w:t>
            </w:r>
          </w:p>
          <w:p w:rsidR="000323B2" w:rsidRDefault="00615B30" w:rsidP="00615B30">
            <w:r w:rsidRPr="00615B30">
              <w:t>дорожного движения муниципальных автомобильных дорог Кондинского района,</w:t>
            </w:r>
          </w:p>
          <w:p w:rsidR="000323B2" w:rsidRDefault="00615B30" w:rsidP="00615B30">
            <w:r w:rsidRPr="00615B30">
              <w:t xml:space="preserve">пгт. </w:t>
            </w:r>
            <w:proofErr w:type="gramStart"/>
            <w:r w:rsidRPr="00615B30">
              <w:t>Междуреченский</w:t>
            </w:r>
            <w:proofErr w:type="gramEnd"/>
            <w:r w:rsidRPr="00615B30">
              <w:t xml:space="preserve">, ул. Весенняя, ул. Толстого, </w:t>
            </w:r>
          </w:p>
          <w:p w:rsidR="008701BF" w:rsidRPr="00615B30" w:rsidRDefault="00615B30" w:rsidP="00615B30">
            <w:pPr>
              <w:rPr>
                <w:color w:val="000000"/>
              </w:rPr>
            </w:pPr>
            <w:r w:rsidRPr="00615B30">
              <w:t xml:space="preserve">ул. </w:t>
            </w:r>
            <w:r w:rsidR="00AC6DDE" w:rsidRPr="00AC6DDE">
              <w:rPr>
                <w:lang w:val="en-US"/>
              </w:rPr>
              <w:t xml:space="preserve">1-й </w:t>
            </w:r>
            <w:proofErr w:type="spellStart"/>
            <w:r w:rsidR="00AC6DDE" w:rsidRPr="00AC6DDE">
              <w:rPr>
                <w:lang w:val="en-US"/>
              </w:rPr>
              <w:t>квартальный</w:t>
            </w:r>
            <w:proofErr w:type="spellEnd"/>
            <w:r w:rsidR="00AC6DDE" w:rsidRPr="00AC6DDE">
              <w:rPr>
                <w:lang w:val="en-US"/>
              </w:rPr>
              <w:t xml:space="preserve"> </w:t>
            </w:r>
            <w:proofErr w:type="spellStart"/>
            <w:r w:rsidR="00AC6DDE" w:rsidRPr="00AC6DDE">
              <w:rPr>
                <w:lang w:val="en-US"/>
              </w:rPr>
              <w:t>проезд</w:t>
            </w:r>
            <w:proofErr w:type="spellEnd"/>
          </w:p>
        </w:tc>
      </w:tr>
    </w:tbl>
    <w:p w:rsidR="00615B30" w:rsidRPr="00615B30" w:rsidRDefault="00615B30" w:rsidP="000323B2">
      <w:pPr>
        <w:ind w:firstLine="709"/>
        <w:jc w:val="both"/>
      </w:pPr>
    </w:p>
    <w:p w:rsidR="00615B30" w:rsidRPr="00203839" w:rsidRDefault="00615B30" w:rsidP="002038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203839">
        <w:t xml:space="preserve">В соответствии с Федеральным законом </w:t>
      </w:r>
      <w:r w:rsidR="000323B2" w:rsidRPr="00203839">
        <w:t>от 08 ноября 2007 года № 257-ФЗ</w:t>
      </w:r>
      <w:r w:rsidR="000323B2" w:rsidRPr="00203839">
        <w:br/>
        <w:t>«</w:t>
      </w:r>
      <w:r w:rsidRPr="00203839">
        <w:t xml:space="preserve">Об автомобильных дорогах и о дорожной деятельности в Российской Федерации и </w:t>
      </w:r>
      <w:r w:rsidR="000323B2" w:rsidRPr="00203839">
        <w:t xml:space="preserve">                       </w:t>
      </w:r>
      <w:r w:rsidRPr="00203839">
        <w:t>о внесении изменений в отдельные законодате</w:t>
      </w:r>
      <w:r w:rsidR="000323B2" w:rsidRPr="00203839">
        <w:t>льные акты Российской Федерации»</w:t>
      </w:r>
      <w:r w:rsidRPr="00203839">
        <w:t xml:space="preserve"> </w:t>
      </w:r>
      <w:r w:rsidRPr="00203839">
        <w:rPr>
          <w:b/>
        </w:rPr>
        <w:t>администрация Кондинского района постановляет:</w:t>
      </w:r>
    </w:p>
    <w:p w:rsidR="00615B30" w:rsidRPr="00203839" w:rsidRDefault="00615B30" w:rsidP="00203839">
      <w:pPr>
        <w:ind w:firstLine="709"/>
        <w:jc w:val="both"/>
      </w:pPr>
      <w:r w:rsidRPr="00203839">
        <w:t>1.</w:t>
      </w:r>
      <w:r w:rsidR="000323B2" w:rsidRPr="00203839">
        <w:t xml:space="preserve"> </w:t>
      </w:r>
      <w:r w:rsidRPr="00203839">
        <w:t>Внести в проект организации дорожного движения муниципальных автомоб</w:t>
      </w:r>
      <w:r w:rsidR="000323B2" w:rsidRPr="00203839">
        <w:t>ильных дорог Кондинского района</w:t>
      </w:r>
      <w:r w:rsidRPr="00203839">
        <w:t xml:space="preserve"> пгт. </w:t>
      </w:r>
      <w:proofErr w:type="gramStart"/>
      <w:r w:rsidRPr="00203839">
        <w:t xml:space="preserve">Междуреченский, ул. Весенняя, ул. Толстого, </w:t>
      </w:r>
      <w:r w:rsidR="000323B2" w:rsidRPr="00203839">
        <w:t xml:space="preserve">                               </w:t>
      </w:r>
      <w:r w:rsidRPr="00203839">
        <w:t xml:space="preserve">ул. </w:t>
      </w:r>
      <w:r w:rsidR="00AC6DDE" w:rsidRPr="00AC6DDE">
        <w:t xml:space="preserve">1-й квартальный проезд </w:t>
      </w:r>
      <w:r w:rsidRPr="00203839">
        <w:t>следующие изменения:</w:t>
      </w:r>
      <w:proofErr w:type="gramEnd"/>
    </w:p>
    <w:p w:rsidR="00615B30" w:rsidRPr="00203839" w:rsidRDefault="00615B30" w:rsidP="0020383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839">
        <w:rPr>
          <w:rFonts w:ascii="Times New Roman" w:hAnsi="Times New Roman"/>
          <w:sz w:val="24"/>
          <w:szCs w:val="24"/>
        </w:rPr>
        <w:t>1.1. В схему дислокации дорожных знаков и разметки по ул. Весенняя, д.</w:t>
      </w:r>
      <w:r w:rsidR="00203839" w:rsidRPr="00203839">
        <w:rPr>
          <w:rFonts w:ascii="Times New Roman" w:hAnsi="Times New Roman"/>
          <w:sz w:val="24"/>
          <w:szCs w:val="24"/>
        </w:rPr>
        <w:t xml:space="preserve"> </w:t>
      </w:r>
      <w:r w:rsidRPr="00203839">
        <w:rPr>
          <w:rFonts w:ascii="Times New Roman" w:hAnsi="Times New Roman"/>
          <w:sz w:val="24"/>
          <w:szCs w:val="24"/>
        </w:rPr>
        <w:t xml:space="preserve">57 </w:t>
      </w:r>
      <w:r w:rsidR="00203839" w:rsidRPr="00203839">
        <w:rPr>
          <w:rFonts w:ascii="Times New Roman" w:hAnsi="Times New Roman"/>
          <w:sz w:val="24"/>
          <w:szCs w:val="24"/>
        </w:rPr>
        <w:t xml:space="preserve">                       </w:t>
      </w:r>
      <w:r w:rsidRPr="00203839">
        <w:rPr>
          <w:rFonts w:ascii="Times New Roman" w:hAnsi="Times New Roman"/>
          <w:sz w:val="24"/>
          <w:szCs w:val="24"/>
        </w:rPr>
        <w:t>на ПК</w:t>
      </w:r>
      <w:proofErr w:type="gramStart"/>
      <w:r w:rsidRPr="00203839">
        <w:rPr>
          <w:rFonts w:ascii="Times New Roman" w:hAnsi="Times New Roman"/>
          <w:sz w:val="24"/>
          <w:szCs w:val="24"/>
        </w:rPr>
        <w:t>1</w:t>
      </w:r>
      <w:proofErr w:type="gramEnd"/>
      <w:r w:rsidRPr="00203839">
        <w:rPr>
          <w:rFonts w:ascii="Times New Roman" w:hAnsi="Times New Roman"/>
          <w:sz w:val="24"/>
          <w:szCs w:val="24"/>
        </w:rPr>
        <w:t xml:space="preserve">+040км дополнительно включить дорожный знак </w:t>
      </w:r>
      <w:r w:rsidR="00203839" w:rsidRPr="00203839">
        <w:rPr>
          <w:rFonts w:ascii="Times New Roman" w:hAnsi="Times New Roman"/>
          <w:sz w:val="24"/>
          <w:szCs w:val="24"/>
        </w:rPr>
        <w:t>5.16</w:t>
      </w:r>
      <w:r w:rsidRPr="00203839">
        <w:rPr>
          <w:rFonts w:ascii="Times New Roman" w:hAnsi="Times New Roman"/>
          <w:sz w:val="24"/>
          <w:szCs w:val="24"/>
        </w:rPr>
        <w:t xml:space="preserve"> «Место остановки автобуса» (приложение</w:t>
      </w:r>
      <w:r w:rsidR="00203839" w:rsidRPr="00203839">
        <w:rPr>
          <w:rFonts w:ascii="Times New Roman" w:hAnsi="Times New Roman"/>
          <w:sz w:val="24"/>
          <w:szCs w:val="24"/>
        </w:rPr>
        <w:t xml:space="preserve"> 1</w:t>
      </w:r>
      <w:r w:rsidRPr="00203839">
        <w:rPr>
          <w:rFonts w:ascii="Times New Roman" w:hAnsi="Times New Roman"/>
          <w:sz w:val="24"/>
          <w:szCs w:val="24"/>
        </w:rPr>
        <w:t>)</w:t>
      </w:r>
      <w:r w:rsidR="00203839" w:rsidRPr="00203839">
        <w:rPr>
          <w:rFonts w:ascii="Times New Roman" w:hAnsi="Times New Roman"/>
          <w:sz w:val="24"/>
          <w:szCs w:val="24"/>
        </w:rPr>
        <w:t>.</w:t>
      </w:r>
    </w:p>
    <w:p w:rsidR="00615B30" w:rsidRPr="00203839" w:rsidRDefault="00615B30" w:rsidP="0020383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839">
        <w:rPr>
          <w:rFonts w:ascii="Times New Roman" w:hAnsi="Times New Roman"/>
          <w:sz w:val="24"/>
          <w:szCs w:val="24"/>
        </w:rPr>
        <w:t xml:space="preserve">1.2. В схему дислокации дорожных знаков и разметки по ул. </w:t>
      </w:r>
      <w:r w:rsidR="00AC6DDE" w:rsidRPr="00AC6DDE">
        <w:rPr>
          <w:rFonts w:ascii="Times New Roman" w:hAnsi="Times New Roman"/>
          <w:sz w:val="24"/>
          <w:szCs w:val="24"/>
          <w:lang w:val="en-US"/>
        </w:rPr>
        <w:t xml:space="preserve">1-й </w:t>
      </w:r>
      <w:proofErr w:type="spellStart"/>
      <w:r w:rsidR="00AC6DDE" w:rsidRPr="00AC6DDE">
        <w:rPr>
          <w:rFonts w:ascii="Times New Roman" w:hAnsi="Times New Roman"/>
          <w:sz w:val="24"/>
          <w:szCs w:val="24"/>
          <w:lang w:val="en-US"/>
        </w:rPr>
        <w:t>квартальный</w:t>
      </w:r>
      <w:proofErr w:type="spellEnd"/>
      <w:r w:rsidR="00AC6DDE" w:rsidRPr="00AC6DDE">
        <w:rPr>
          <w:rFonts w:ascii="Times New Roman" w:hAnsi="Times New Roman"/>
          <w:sz w:val="24"/>
          <w:szCs w:val="24"/>
          <w:lang w:val="en-US"/>
        </w:rPr>
        <w:t xml:space="preserve"> проезд</w:t>
      </w:r>
      <w:bookmarkStart w:id="0" w:name="_GoBack"/>
      <w:bookmarkEnd w:id="0"/>
      <w:r w:rsidRPr="00203839">
        <w:rPr>
          <w:rFonts w:ascii="Times New Roman" w:hAnsi="Times New Roman"/>
          <w:sz w:val="24"/>
          <w:szCs w:val="24"/>
        </w:rPr>
        <w:t xml:space="preserve"> </w:t>
      </w:r>
      <w:r w:rsidR="00203839" w:rsidRPr="00203839">
        <w:rPr>
          <w:rFonts w:ascii="Times New Roman" w:hAnsi="Times New Roman"/>
          <w:sz w:val="24"/>
          <w:szCs w:val="24"/>
        </w:rPr>
        <w:t xml:space="preserve">               </w:t>
      </w:r>
      <w:r w:rsidRPr="00203839">
        <w:rPr>
          <w:rFonts w:ascii="Times New Roman" w:hAnsi="Times New Roman"/>
          <w:sz w:val="24"/>
          <w:szCs w:val="24"/>
        </w:rPr>
        <w:t>на ПК0+825км дополнител</w:t>
      </w:r>
      <w:r w:rsidR="00203839" w:rsidRPr="00203839">
        <w:rPr>
          <w:rFonts w:ascii="Times New Roman" w:hAnsi="Times New Roman"/>
          <w:sz w:val="24"/>
          <w:szCs w:val="24"/>
        </w:rPr>
        <w:t>ьно включить дорожный знак 5.16</w:t>
      </w:r>
      <w:r w:rsidRPr="00203839">
        <w:rPr>
          <w:rFonts w:ascii="Times New Roman" w:hAnsi="Times New Roman"/>
          <w:sz w:val="24"/>
          <w:szCs w:val="24"/>
        </w:rPr>
        <w:t xml:space="preserve"> «Место остановки автобуса»</w:t>
      </w:r>
      <w:r w:rsidR="00203839" w:rsidRPr="00203839">
        <w:rPr>
          <w:rFonts w:ascii="Times New Roman" w:hAnsi="Times New Roman"/>
          <w:sz w:val="24"/>
          <w:szCs w:val="24"/>
        </w:rPr>
        <w:t xml:space="preserve"> (приложение 2</w:t>
      </w:r>
      <w:r w:rsidRPr="00203839">
        <w:rPr>
          <w:rFonts w:ascii="Times New Roman" w:hAnsi="Times New Roman"/>
          <w:sz w:val="24"/>
          <w:szCs w:val="24"/>
        </w:rPr>
        <w:t>)</w:t>
      </w:r>
      <w:r w:rsidR="00203839" w:rsidRPr="00203839">
        <w:rPr>
          <w:rFonts w:ascii="Times New Roman" w:hAnsi="Times New Roman"/>
          <w:sz w:val="24"/>
          <w:szCs w:val="24"/>
        </w:rPr>
        <w:t>.</w:t>
      </w:r>
    </w:p>
    <w:p w:rsidR="00615B30" w:rsidRPr="00203839" w:rsidRDefault="00615B30" w:rsidP="0020383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839">
        <w:rPr>
          <w:rFonts w:ascii="Times New Roman" w:hAnsi="Times New Roman"/>
          <w:sz w:val="24"/>
          <w:szCs w:val="24"/>
        </w:rPr>
        <w:t>1.3. В схему дислокации дорожных знаков и разметки по ул. Толстого на ПК</w:t>
      </w:r>
      <w:proofErr w:type="gramStart"/>
      <w:r w:rsidRPr="00203839">
        <w:rPr>
          <w:rFonts w:ascii="Times New Roman" w:hAnsi="Times New Roman"/>
          <w:sz w:val="24"/>
          <w:szCs w:val="24"/>
        </w:rPr>
        <w:t>1</w:t>
      </w:r>
      <w:proofErr w:type="gramEnd"/>
      <w:r w:rsidRPr="00203839">
        <w:rPr>
          <w:rFonts w:ascii="Times New Roman" w:hAnsi="Times New Roman"/>
          <w:sz w:val="24"/>
          <w:szCs w:val="24"/>
        </w:rPr>
        <w:t>+065км дополнительно включить дорожный знак 5</w:t>
      </w:r>
      <w:r w:rsidR="00203839" w:rsidRPr="00203839">
        <w:rPr>
          <w:rFonts w:ascii="Times New Roman" w:hAnsi="Times New Roman"/>
          <w:sz w:val="24"/>
          <w:szCs w:val="24"/>
        </w:rPr>
        <w:t>.16</w:t>
      </w:r>
      <w:r w:rsidRPr="00203839">
        <w:rPr>
          <w:rFonts w:ascii="Times New Roman" w:hAnsi="Times New Roman"/>
          <w:sz w:val="24"/>
          <w:szCs w:val="24"/>
        </w:rPr>
        <w:t xml:space="preserve"> «Место остановки автобуса»</w:t>
      </w:r>
      <w:r w:rsidR="00203839" w:rsidRPr="00203839">
        <w:rPr>
          <w:rFonts w:ascii="Times New Roman" w:hAnsi="Times New Roman"/>
          <w:sz w:val="24"/>
          <w:szCs w:val="24"/>
        </w:rPr>
        <w:t xml:space="preserve"> (приложение 3</w:t>
      </w:r>
      <w:r w:rsidRPr="00203839">
        <w:rPr>
          <w:rFonts w:ascii="Times New Roman" w:hAnsi="Times New Roman"/>
          <w:sz w:val="24"/>
          <w:szCs w:val="24"/>
        </w:rPr>
        <w:t>).</w:t>
      </w:r>
    </w:p>
    <w:p w:rsidR="00615B30" w:rsidRPr="00203839" w:rsidRDefault="00615B30" w:rsidP="0020383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839">
        <w:rPr>
          <w:rFonts w:ascii="Times New Roman" w:hAnsi="Times New Roman"/>
          <w:sz w:val="24"/>
          <w:szCs w:val="24"/>
        </w:rPr>
        <w:t xml:space="preserve">2. Отделу дорожной деятельности администрации Кондинского района </w:t>
      </w:r>
      <w:r w:rsidR="00203839" w:rsidRPr="00203839">
        <w:rPr>
          <w:rFonts w:ascii="Times New Roman" w:hAnsi="Times New Roman"/>
          <w:sz w:val="24"/>
          <w:szCs w:val="24"/>
        </w:rPr>
        <w:t xml:space="preserve">                         </w:t>
      </w:r>
      <w:r w:rsidRPr="00203839">
        <w:rPr>
          <w:rFonts w:ascii="Times New Roman" w:hAnsi="Times New Roman"/>
          <w:sz w:val="24"/>
          <w:szCs w:val="24"/>
        </w:rPr>
        <w:t>(М.М.</w:t>
      </w:r>
      <w:r w:rsidR="00203839" w:rsidRPr="00203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839">
        <w:rPr>
          <w:rFonts w:ascii="Times New Roman" w:hAnsi="Times New Roman"/>
          <w:sz w:val="24"/>
          <w:szCs w:val="24"/>
        </w:rPr>
        <w:t>Чернышов</w:t>
      </w:r>
      <w:r w:rsidR="00203839" w:rsidRPr="00203839">
        <w:rPr>
          <w:rFonts w:ascii="Times New Roman" w:hAnsi="Times New Roman"/>
          <w:sz w:val="24"/>
          <w:szCs w:val="24"/>
        </w:rPr>
        <w:t>у</w:t>
      </w:r>
      <w:proofErr w:type="spellEnd"/>
      <w:r w:rsidRPr="00203839">
        <w:rPr>
          <w:rFonts w:ascii="Times New Roman" w:hAnsi="Times New Roman"/>
          <w:sz w:val="24"/>
          <w:szCs w:val="24"/>
        </w:rPr>
        <w:t>) внести соответствующие изменения в проект организации дорожного движения муниципальных автомоб</w:t>
      </w:r>
      <w:r w:rsidR="00203839" w:rsidRPr="00203839">
        <w:rPr>
          <w:rFonts w:ascii="Times New Roman" w:hAnsi="Times New Roman"/>
          <w:sz w:val="24"/>
          <w:szCs w:val="24"/>
        </w:rPr>
        <w:t>ильных дорог Кондинского района</w:t>
      </w:r>
      <w:r w:rsidRPr="00203839">
        <w:rPr>
          <w:rFonts w:ascii="Times New Roman" w:hAnsi="Times New Roman"/>
          <w:sz w:val="24"/>
          <w:szCs w:val="24"/>
        </w:rPr>
        <w:t xml:space="preserve"> пгт. Междуреченский. </w:t>
      </w:r>
    </w:p>
    <w:p w:rsidR="00203839" w:rsidRPr="00203839" w:rsidRDefault="00615B30" w:rsidP="00203839">
      <w:pPr>
        <w:widowControl w:val="0"/>
        <w:autoSpaceDE w:val="0"/>
        <w:autoSpaceDN w:val="0"/>
        <w:adjustRightInd w:val="0"/>
        <w:ind w:right="-1" w:firstLine="709"/>
        <w:jc w:val="both"/>
      </w:pPr>
      <w:r w:rsidRPr="00203839">
        <w:t xml:space="preserve">3. Постановление разместить на официальном </w:t>
      </w:r>
      <w:r w:rsidR="00203839" w:rsidRPr="00203839">
        <w:t xml:space="preserve">сайте органов местного самоуправления Кондинского района. </w:t>
      </w:r>
    </w:p>
    <w:p w:rsidR="00615B30" w:rsidRPr="00203839" w:rsidRDefault="00615B30" w:rsidP="00203839">
      <w:pPr>
        <w:ind w:firstLine="709"/>
        <w:jc w:val="both"/>
      </w:pPr>
      <w:r w:rsidRPr="00203839">
        <w:t>4. Постановление вступает в силу после его подписания.</w:t>
      </w:r>
    </w:p>
    <w:p w:rsidR="00615B30" w:rsidRPr="00203839" w:rsidRDefault="00615B30" w:rsidP="0020383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839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203839" w:rsidRPr="002038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03839" w:rsidRPr="00203839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района Д.С. Шишкина.</w:t>
      </w:r>
    </w:p>
    <w:p w:rsidR="00615B30" w:rsidRPr="00203839" w:rsidRDefault="00615B30" w:rsidP="00203839">
      <w:pPr>
        <w:ind w:firstLine="709"/>
        <w:jc w:val="both"/>
      </w:pPr>
    </w:p>
    <w:p w:rsidR="006D0D40" w:rsidRPr="00203839" w:rsidRDefault="006D0D40" w:rsidP="00203839">
      <w:pPr>
        <w:pStyle w:val="ae"/>
        <w:tabs>
          <w:tab w:val="left" w:pos="993"/>
        </w:tabs>
        <w:spacing w:after="0"/>
        <w:ind w:firstLine="709"/>
        <w:jc w:val="both"/>
        <w:rPr>
          <w:lang w:val="ru-RU"/>
        </w:rPr>
      </w:pPr>
    </w:p>
    <w:p w:rsidR="001B5B4E" w:rsidRPr="00615B30" w:rsidRDefault="001B5B4E" w:rsidP="000323B2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615B30" w:rsidTr="005E60E3">
        <w:tc>
          <w:tcPr>
            <w:tcW w:w="2368" w:type="pct"/>
          </w:tcPr>
          <w:p w:rsidR="001A685C" w:rsidRPr="00615B30" w:rsidRDefault="001A3E3F" w:rsidP="001A3E3F">
            <w:pPr>
              <w:jc w:val="both"/>
              <w:rPr>
                <w:color w:val="000000"/>
              </w:rPr>
            </w:pPr>
            <w:r w:rsidRPr="00615B30">
              <w:t>Г</w:t>
            </w:r>
            <w:r w:rsidR="001A685C" w:rsidRPr="00615B30">
              <w:t>лав</w:t>
            </w:r>
            <w:r w:rsidRPr="00615B30">
              <w:t>а</w:t>
            </w:r>
            <w:r w:rsidR="001A685C" w:rsidRPr="00615B30">
              <w:t xml:space="preserve"> </w:t>
            </w:r>
            <w:r w:rsidR="001B5B4E" w:rsidRPr="00615B30">
              <w:t>района</w:t>
            </w:r>
          </w:p>
        </w:tc>
        <w:tc>
          <w:tcPr>
            <w:tcW w:w="938" w:type="pct"/>
          </w:tcPr>
          <w:p w:rsidR="001A685C" w:rsidRPr="00615B30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615B30" w:rsidRDefault="00CE2107" w:rsidP="00ED355B">
            <w:pPr>
              <w:ind w:left="594"/>
              <w:jc w:val="right"/>
              <w:rPr>
                <w:color w:val="000000"/>
              </w:rPr>
            </w:pPr>
            <w:proofErr w:type="spellStart"/>
            <w:r w:rsidRPr="00615B30">
              <w:t>А</w:t>
            </w:r>
            <w:r w:rsidR="006924A0" w:rsidRPr="00615B30">
              <w:t>.В.</w:t>
            </w:r>
            <w:r w:rsidR="00ED355B" w:rsidRPr="00615B30"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615B30" w:rsidRDefault="00615B30" w:rsidP="00FE4E02">
      <w:pPr>
        <w:rPr>
          <w:color w:val="000000"/>
          <w:sz w:val="16"/>
          <w:szCs w:val="16"/>
        </w:rPr>
      </w:pPr>
    </w:p>
    <w:p w:rsidR="00615B30" w:rsidRDefault="00615B30" w:rsidP="00FE4E02">
      <w:pPr>
        <w:rPr>
          <w:color w:val="000000"/>
          <w:sz w:val="16"/>
          <w:szCs w:val="16"/>
        </w:rPr>
      </w:pPr>
    </w:p>
    <w:p w:rsidR="00615B30" w:rsidRDefault="00615B30" w:rsidP="00FE4E02">
      <w:pPr>
        <w:rPr>
          <w:color w:val="000000"/>
          <w:sz w:val="16"/>
          <w:szCs w:val="16"/>
        </w:rPr>
      </w:pPr>
    </w:p>
    <w:p w:rsidR="004B5F2D" w:rsidRDefault="008246BA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0323B2" w:rsidRDefault="000323B2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0323B2" w:rsidSect="000323B2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27514" w:rsidRDefault="00B92189" w:rsidP="000323B2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A25B0">
        <w:t xml:space="preserve"> </w:t>
      </w:r>
      <w:r w:rsidR="002A3313">
        <w:t>1</w:t>
      </w:r>
    </w:p>
    <w:p w:rsidR="00B92189" w:rsidRPr="00953EC8" w:rsidRDefault="00B92189" w:rsidP="000323B2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B92189" w:rsidRDefault="001B0569" w:rsidP="000323B2">
      <w:pPr>
        <w:ind w:left="10206"/>
      </w:pPr>
      <w:r>
        <w:t>о</w:t>
      </w:r>
      <w:r w:rsidR="008246BA">
        <w:t>т</w:t>
      </w:r>
      <w:r w:rsidR="00F55C92">
        <w:t xml:space="preserve"> 24</w:t>
      </w:r>
      <w:r w:rsidR="00722C6B">
        <w:t>.10</w:t>
      </w:r>
      <w:r w:rsidR="008246BA">
        <w:t>.</w:t>
      </w:r>
      <w:r w:rsidR="00B92189">
        <w:t>202</w:t>
      </w:r>
      <w:r w:rsidR="003D1D75">
        <w:t>5</w:t>
      </w:r>
      <w:r w:rsidR="00B92189">
        <w:t xml:space="preserve"> № </w:t>
      </w:r>
      <w:r w:rsidR="00615B30">
        <w:t>1128</w:t>
      </w:r>
    </w:p>
    <w:p w:rsidR="000323B2" w:rsidRPr="000323B2" w:rsidRDefault="000323B2" w:rsidP="000323B2">
      <w:pPr>
        <w:jc w:val="center"/>
      </w:pPr>
    </w:p>
    <w:p w:rsidR="000323B2" w:rsidRPr="000323B2" w:rsidRDefault="000323B2" w:rsidP="000323B2">
      <w:pPr>
        <w:jc w:val="center"/>
      </w:pPr>
      <w:r w:rsidRPr="000323B2">
        <w:t>О</w:t>
      </w:r>
      <w:r w:rsidRPr="000323B2">
        <w:t>становка «ул. Юбилейная»</w:t>
      </w:r>
    </w:p>
    <w:p w:rsidR="000323B2" w:rsidRPr="000323B2" w:rsidRDefault="00B257A2" w:rsidP="000323B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8770</wp:posOffset>
            </wp:positionH>
            <wp:positionV relativeFrom="margin">
              <wp:posOffset>1104265</wp:posOffset>
            </wp:positionV>
            <wp:extent cx="10058400" cy="5055235"/>
            <wp:effectExtent l="0" t="0" r="0" b="0"/>
            <wp:wrapSquare wrapText="bothSides"/>
            <wp:docPr id="2" name="Рисунок 3" descr="Схема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у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313" w:rsidRDefault="002A3313" w:rsidP="002A33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>
        <w:t xml:space="preserve"> </w:t>
      </w:r>
      <w:r>
        <w:t>2</w:t>
      </w:r>
    </w:p>
    <w:p w:rsidR="002A3313" w:rsidRPr="00953EC8" w:rsidRDefault="002A3313" w:rsidP="002A33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2A3313" w:rsidRDefault="002A3313" w:rsidP="002A3313">
      <w:pPr>
        <w:ind w:left="10206"/>
      </w:pPr>
      <w:r>
        <w:t>от 24.10.2025 № 1128</w:t>
      </w:r>
    </w:p>
    <w:p w:rsidR="000323B2" w:rsidRPr="002A3313" w:rsidRDefault="000323B2" w:rsidP="002A3313">
      <w:pPr>
        <w:jc w:val="center"/>
      </w:pPr>
    </w:p>
    <w:p w:rsidR="000323B2" w:rsidRPr="002A3313" w:rsidRDefault="000323B2" w:rsidP="002A3313">
      <w:pPr>
        <w:jc w:val="center"/>
      </w:pPr>
      <w:r w:rsidRPr="002A3313">
        <w:t>Остановка «магазин «Магнит»</w:t>
      </w:r>
    </w:p>
    <w:p w:rsidR="000323B2" w:rsidRPr="002A3313" w:rsidRDefault="000323B2" w:rsidP="002A3313">
      <w:pPr>
        <w:jc w:val="center"/>
      </w:pPr>
    </w:p>
    <w:p w:rsidR="000323B2" w:rsidRDefault="00B257A2" w:rsidP="000323B2">
      <w:pPr>
        <w:jc w:val="center"/>
      </w:pPr>
      <w:r>
        <w:rPr>
          <w:noProof/>
        </w:rPr>
        <w:drawing>
          <wp:inline distT="0" distB="0" distL="0" distR="0">
            <wp:extent cx="9704705" cy="4615180"/>
            <wp:effectExtent l="0" t="0" r="0" b="0"/>
            <wp:docPr id="3" name="Рисунок 3" descr="Схема 1 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1 к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0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B2" w:rsidRDefault="000323B2" w:rsidP="000323B2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</w:p>
    <w:p w:rsidR="002A3313" w:rsidRDefault="002A3313" w:rsidP="000323B2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</w:p>
    <w:p w:rsidR="002A3313" w:rsidRDefault="002A3313" w:rsidP="002A33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>
        <w:t xml:space="preserve"> </w:t>
      </w:r>
      <w:r>
        <w:t>3</w:t>
      </w:r>
    </w:p>
    <w:p w:rsidR="002A3313" w:rsidRPr="00953EC8" w:rsidRDefault="002A3313" w:rsidP="002A33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2A3313" w:rsidRDefault="002A3313" w:rsidP="002A3313">
      <w:pPr>
        <w:ind w:left="10206"/>
      </w:pPr>
      <w:r>
        <w:t>от 24.10.2025 № 1128</w:t>
      </w:r>
    </w:p>
    <w:p w:rsidR="002A3313" w:rsidRPr="002A3313" w:rsidRDefault="002A3313" w:rsidP="002A3313">
      <w:pPr>
        <w:tabs>
          <w:tab w:val="left" w:pos="10632"/>
        </w:tabs>
        <w:jc w:val="center"/>
      </w:pPr>
    </w:p>
    <w:p w:rsidR="000323B2" w:rsidRPr="002A3313" w:rsidRDefault="000323B2" w:rsidP="002A3313">
      <w:pPr>
        <w:tabs>
          <w:tab w:val="left" w:pos="10632"/>
        </w:tabs>
        <w:jc w:val="center"/>
      </w:pPr>
      <w:r w:rsidRPr="002A3313">
        <w:t>Остановка «магазин «Карат»</w:t>
      </w:r>
    </w:p>
    <w:p w:rsidR="000323B2" w:rsidRPr="002A3313" w:rsidRDefault="00B257A2" w:rsidP="002A3313">
      <w:pPr>
        <w:tabs>
          <w:tab w:val="left" w:pos="10632"/>
        </w:tabs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01625</wp:posOffset>
            </wp:positionH>
            <wp:positionV relativeFrom="margin">
              <wp:posOffset>1086485</wp:posOffset>
            </wp:positionV>
            <wp:extent cx="10118725" cy="5055235"/>
            <wp:effectExtent l="0" t="0" r="0" b="0"/>
            <wp:wrapSquare wrapText="bothSides"/>
            <wp:docPr id="4" name="Рисунок 4" descr="Схема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у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72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23B2" w:rsidRPr="002A3313" w:rsidSect="000323B2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99" w:rsidRDefault="00077599">
      <w:r>
        <w:separator/>
      </w:r>
    </w:p>
  </w:endnote>
  <w:endnote w:type="continuationSeparator" w:id="0">
    <w:p w:rsidR="00077599" w:rsidRDefault="0007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99" w:rsidRDefault="00077599">
      <w:r>
        <w:separator/>
      </w:r>
    </w:p>
  </w:footnote>
  <w:footnote w:type="continuationSeparator" w:id="0">
    <w:p w:rsidR="00077599" w:rsidRDefault="00077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6DDE">
      <w:rPr>
        <w:noProof/>
      </w:rPr>
      <w:t>4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23B2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383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3313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5B30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DDE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7A2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,Абзац с отступом,Абзац списка1,Маркированный,Абзац списка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,Абзац с отступом Знак,Абзац списка1 Знак,Маркированный Знак,Абзац списка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,Абзац с отступом,Абзац списка1,Маркированный,Абзац списка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,Абзац с отступом Знак,Абзац списка1 Знак,Маркированный Знак,Абзац списка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4420-5E34-4313-AD35-72E80F72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9-26T11:41:00Z</cp:lastPrinted>
  <dcterms:created xsi:type="dcterms:W3CDTF">2025-10-24T09:48:00Z</dcterms:created>
  <dcterms:modified xsi:type="dcterms:W3CDTF">2025-10-24T09:52:00Z</dcterms:modified>
</cp:coreProperties>
</file>